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FA1AF" w14:textId="77777777" w:rsidR="000D0F79" w:rsidRPr="00C61EE2" w:rsidRDefault="00804217" w:rsidP="000D0F79">
      <w:pPr>
        <w:spacing w:after="120"/>
        <w:ind w:right="-46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Angsana New" w:hAnsi="Angsana New"/>
          <w:noProof/>
        </w:rPr>
        <w:drawing>
          <wp:inline distT="0" distB="0" distL="0" distR="0" wp14:anchorId="29D5619A" wp14:editId="7A0E138E">
            <wp:extent cx="731520" cy="708684"/>
            <wp:effectExtent l="0" t="0" r="0" b="0"/>
            <wp:docPr id="1" name="Picture 1" descr="logo_black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lack_ok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8" t="5220" r="8890" b="4218"/>
                    <a:stretch/>
                  </pic:blipFill>
                  <pic:spPr bwMode="auto">
                    <a:xfrm>
                      <a:off x="0" y="0"/>
                      <a:ext cx="735402" cy="7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0F79" w:rsidRPr="00C61EE2">
        <w:rPr>
          <w:rFonts w:ascii="TH Sarabun New" w:hAnsi="TH Sarabun New" w:cs="TH Sarabun New"/>
          <w:b/>
          <w:bCs/>
          <w:sz w:val="48"/>
          <w:szCs w:val="48"/>
          <w:cs/>
        </w:rPr>
        <w:tab/>
      </w:r>
      <w:r w:rsidR="000D0F79" w:rsidRPr="00C61EE2">
        <w:rPr>
          <w:rFonts w:ascii="TH Sarabun New" w:hAnsi="TH Sarabun New" w:cs="TH Sarabun New"/>
          <w:b/>
          <w:bCs/>
          <w:sz w:val="48"/>
          <w:szCs w:val="48"/>
          <w:cs/>
        </w:rPr>
        <w:tab/>
      </w:r>
      <w:r w:rsidR="000D0F79" w:rsidRPr="00C61EE2">
        <w:rPr>
          <w:rFonts w:ascii="TH Sarabun New" w:hAnsi="TH Sarabun New" w:cs="TH Sarabun New"/>
          <w:b/>
          <w:bCs/>
          <w:sz w:val="48"/>
          <w:szCs w:val="48"/>
          <w:cs/>
        </w:rPr>
        <w:tab/>
      </w:r>
      <w:r w:rsidR="000D0F79" w:rsidRPr="00C61EE2">
        <w:rPr>
          <w:rFonts w:ascii="TH Sarabun New" w:hAnsi="TH Sarabun New" w:cs="TH Sarabun New"/>
          <w:b/>
          <w:bCs/>
          <w:sz w:val="48"/>
          <w:szCs w:val="48"/>
          <w:cs/>
        </w:rPr>
        <w:tab/>
        <w:t>บันทึกข้อความ</w:t>
      </w:r>
    </w:p>
    <w:p w14:paraId="583A70DE" w14:textId="70A4C56B" w:rsidR="000D0F79" w:rsidRPr="008D7FA3" w:rsidRDefault="000D0F79" w:rsidP="000D0F79">
      <w:pPr>
        <w:spacing w:after="120"/>
        <w:ind w:right="-46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8D7FA3">
        <w:rPr>
          <w:rFonts w:ascii="TH Sarabun New" w:hAnsi="TH Sarabun New" w:cs="TH Sarabun New"/>
          <w:b/>
          <w:bCs/>
          <w:sz w:val="32"/>
          <w:szCs w:val="32"/>
          <w:cs/>
        </w:rPr>
        <w:t>ส่วนงาน</w:t>
      </w:r>
      <w:r w:rsidRPr="008D7FA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Pr="008D7FA3">
        <w:rPr>
          <w:rFonts w:ascii="TH Sarabun New" w:hAnsi="TH Sarabun New" w:cs="TH Sarabun New"/>
          <w:sz w:val="32"/>
          <w:szCs w:val="32"/>
          <w:cs/>
        </w:rPr>
        <w:t xml:space="preserve">  คณะวิทยาศาสตร์  มหาวิทยาลัยมหิดล</w:t>
      </w:r>
      <w:r w:rsidRPr="008D7F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D7F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0864">
        <w:rPr>
          <w:rFonts w:ascii="TH Sarabun New" w:hAnsi="TH Sarabun New" w:cs="TH Sarabun New" w:hint="cs"/>
          <w:sz w:val="32"/>
          <w:szCs w:val="32"/>
          <w:cs/>
        </w:rPr>
        <w:t xml:space="preserve">โทร. 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EA0864" w:rsidRPr="00DD226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EA0864" w:rsidRPr="00DD226B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</w:p>
    <w:p w14:paraId="5508DAA0" w14:textId="5BE3CB3F" w:rsidR="000D0F79" w:rsidRPr="00145275" w:rsidRDefault="000D0F79" w:rsidP="000D0F79">
      <w:pPr>
        <w:spacing w:after="120"/>
        <w:ind w:right="-46"/>
        <w:contextualSpacing/>
        <w:rPr>
          <w:rFonts w:ascii="TH Sarabun New" w:hAnsi="TH Sarabun New" w:cs="TH Sarabun New"/>
          <w:sz w:val="32"/>
          <w:szCs w:val="32"/>
          <w:cs/>
        </w:rPr>
      </w:pPr>
      <w:r w:rsidRPr="00407B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 w:rsidR="004C36AD">
        <w:rPr>
          <w:rFonts w:ascii="TH Sarabun New" w:hAnsi="TH Sarabun New" w:cs="TH Sarabun New"/>
          <w:sz w:val="32"/>
          <w:szCs w:val="32"/>
          <w:cs/>
        </w:rPr>
        <w:t>อว</w:t>
      </w:r>
      <w:r w:rsidR="004C36AD">
        <w:rPr>
          <w:rFonts w:ascii="TH Sarabun New" w:hAnsi="TH Sarabun New" w:cs="TH Sarabun New" w:hint="cs"/>
          <w:sz w:val="32"/>
          <w:szCs w:val="32"/>
          <w:cs/>
        </w:rPr>
        <w:t xml:space="preserve"> 78</w:t>
      </w:r>
      <w:r w:rsidRPr="00407B75">
        <w:rPr>
          <w:rFonts w:ascii="TH Sarabun New" w:hAnsi="TH Sarabun New" w:cs="TH Sarabun New"/>
          <w:sz w:val="32"/>
          <w:szCs w:val="32"/>
          <w:cs/>
        </w:rPr>
        <w:t>.</w:t>
      </w:r>
      <w:r w:rsidRPr="00407B75">
        <w:rPr>
          <w:rFonts w:ascii="TH Sarabun New" w:hAnsi="TH Sarabun New" w:cs="TH Sarabun New"/>
          <w:sz w:val="32"/>
          <w:szCs w:val="32"/>
        </w:rPr>
        <w:t>09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DD22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D226B">
        <w:rPr>
          <w:rFonts w:ascii="TH Sarabun New" w:hAnsi="TH Sarabun New" w:cs="TH Sarabun New"/>
          <w:sz w:val="32"/>
          <w:szCs w:val="32"/>
          <w:cs/>
        </w:rPr>
        <w:tab/>
      </w:r>
      <w:r w:rsidR="00DD22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C36AD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407B75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407B75">
        <w:rPr>
          <w:rFonts w:ascii="TH Sarabun New" w:hAnsi="TH Sarabun New" w:cs="TH Sarabun New"/>
          <w:sz w:val="32"/>
          <w:szCs w:val="32"/>
          <w:cs/>
        </w:rPr>
        <w:tab/>
      </w:r>
      <w:r w:rsidRPr="00407B75">
        <w:rPr>
          <w:rFonts w:ascii="TH Sarabun New" w:hAnsi="TH Sarabun New" w:cs="TH Sarabun New"/>
          <w:sz w:val="32"/>
          <w:szCs w:val="32"/>
          <w:cs/>
        </w:rPr>
        <w:tab/>
      </w:r>
      <w:r w:rsidRPr="00407B75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="004C36AD" w:rsidRPr="0041058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</w:p>
    <w:p w14:paraId="4FB80E21" w14:textId="5D0D8E87" w:rsidR="00EA0864" w:rsidRPr="00654BC1" w:rsidRDefault="000D0F79" w:rsidP="000D0F79">
      <w:pPr>
        <w:ind w:left="720" w:right="-46" w:hanging="72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D7FA3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8D7FA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D7FA3">
        <w:rPr>
          <w:rFonts w:ascii="TH Sarabun New" w:hAnsi="TH Sarabun New" w:cs="TH Sarabun New"/>
          <w:sz w:val="32"/>
          <w:szCs w:val="32"/>
          <w:cs/>
        </w:rPr>
        <w:tab/>
      </w:r>
      <w:r w:rsidR="00DD226B">
        <w:rPr>
          <w:rFonts w:ascii="TH Sarabun New" w:hAnsi="TH Sarabun New" w:cs="TH Sarabun New" w:hint="cs"/>
          <w:sz w:val="32"/>
          <w:szCs w:val="32"/>
          <w:cs/>
        </w:rPr>
        <w:t>ขออนุมัติยืมเงิน</w:t>
      </w:r>
      <w:r w:rsidR="001A3DD2">
        <w:rPr>
          <w:rFonts w:ascii="TH Sarabun New" w:hAnsi="TH Sarabun New" w:cs="TH Sarabun New" w:hint="cs"/>
          <w:sz w:val="32"/>
          <w:szCs w:val="32"/>
          <w:cs/>
        </w:rPr>
        <w:t xml:space="preserve">ค่าจ้างผู้ช่วยวิจัย งวดที่ 1 </w:t>
      </w:r>
      <w:r w:rsidR="00A34162">
        <w:rPr>
          <w:rFonts w:ascii="TH Sarabun New" w:hAnsi="TH Sarabun New" w:cs="TH Sarabun New" w:hint="cs"/>
          <w:sz w:val="32"/>
          <w:szCs w:val="32"/>
          <w:cs/>
        </w:rPr>
        <w:t>ระหว่างรอการจ่ายเงินจากแหล่งทุน</w:t>
      </w:r>
    </w:p>
    <w:p w14:paraId="6302F84E" w14:textId="53DF804D" w:rsidR="000D0F79" w:rsidRDefault="000D0F79" w:rsidP="000D0F79">
      <w:pPr>
        <w:ind w:right="-46"/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8D7FA3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8D7FA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D7FA3">
        <w:rPr>
          <w:rFonts w:ascii="TH Sarabun New" w:hAnsi="TH Sarabun New" w:cs="TH Sarabun New"/>
          <w:sz w:val="32"/>
          <w:szCs w:val="32"/>
          <w:cs/>
        </w:rPr>
        <w:tab/>
      </w:r>
      <w:r w:rsidR="00DD226B">
        <w:rPr>
          <w:rFonts w:ascii="TH Sarabun New" w:hAnsi="TH Sarabun New" w:cs="TH Sarabun New" w:hint="cs"/>
          <w:sz w:val="32"/>
          <w:szCs w:val="32"/>
          <w:cs/>
        </w:rPr>
        <w:t>คณบดีคณะวิทยาศาสตร์</w:t>
      </w:r>
      <w:r w:rsidR="00E959C7">
        <w:rPr>
          <w:rFonts w:ascii="TH Sarabun New" w:hAnsi="TH Sarabun New" w:cs="TH Sarabun New"/>
          <w:sz w:val="32"/>
          <w:szCs w:val="32"/>
        </w:rPr>
        <w:t xml:space="preserve"> (</w:t>
      </w:r>
      <w:r w:rsidR="00E959C7">
        <w:rPr>
          <w:rFonts w:ascii="TH Sarabun New" w:hAnsi="TH Sarabun New" w:cs="TH Sarabun New" w:hint="cs"/>
          <w:sz w:val="32"/>
          <w:szCs w:val="32"/>
          <w:cs/>
        </w:rPr>
        <w:t>ผ่านรองคณบดีฝ่ายวิจัยและนวัตกรรม)</w:t>
      </w:r>
    </w:p>
    <w:p w14:paraId="17AF83FB" w14:textId="3E38E23B" w:rsidR="00C31E25" w:rsidRDefault="00C31E25" w:rsidP="000D0F79">
      <w:pPr>
        <w:ind w:right="-46"/>
        <w:contextualSpacing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ิ่งที่ส่งมาด้ว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 สัญญายืมเงินทดรองจ่ายสำหรับโ</w:t>
      </w:r>
      <w:r w:rsidR="00A563C0">
        <w:rPr>
          <w:rFonts w:ascii="TH Sarabun New" w:hAnsi="TH Sarabun New" w:cs="TH Sarabun New" w:hint="cs"/>
          <w:sz w:val="32"/>
          <w:szCs w:val="32"/>
          <w:cs/>
        </w:rPr>
        <w:t>ค</w:t>
      </w:r>
      <w:r>
        <w:rPr>
          <w:rFonts w:ascii="TH Sarabun New" w:hAnsi="TH Sarabun New" w:cs="TH Sarabun New" w:hint="cs"/>
          <w:sz w:val="32"/>
          <w:szCs w:val="32"/>
          <w:cs/>
        </w:rPr>
        <w:t>รงการวิจัย จำนวน 2 ชุด</w:t>
      </w:r>
    </w:p>
    <w:p w14:paraId="60848D92" w14:textId="6CA7E5AE" w:rsidR="00C31E25" w:rsidRDefault="00C31E25" w:rsidP="000D0F79">
      <w:pPr>
        <w:ind w:right="-46"/>
        <w:contextualSpacing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C512F4">
        <w:rPr>
          <w:rFonts w:ascii="TH Sarabun New" w:hAnsi="TH Sarabun New" w:cs="TH Sarabun New" w:hint="cs"/>
          <w:sz w:val="32"/>
          <w:szCs w:val="32"/>
          <w:cs/>
        </w:rPr>
        <w:t xml:space="preserve">หนังสือคำรับรองและการค้ำประกัน จำนวน </w:t>
      </w:r>
      <w:r w:rsidR="005E448A">
        <w:rPr>
          <w:rFonts w:ascii="TH Sarabun New" w:hAnsi="TH Sarabun New" w:cs="TH Sarabun New" w:hint="cs"/>
          <w:sz w:val="32"/>
          <w:szCs w:val="32"/>
          <w:cs/>
        </w:rPr>
        <w:t>2 ชุด</w:t>
      </w:r>
    </w:p>
    <w:p w14:paraId="645204D6" w14:textId="5265A9EE" w:rsidR="005E448A" w:rsidRDefault="005E448A" w:rsidP="000D0F79">
      <w:pPr>
        <w:ind w:right="-46"/>
        <w:contextualSpacing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Pr="005E448A">
        <w:rPr>
          <w:rFonts w:ascii="TH Sarabun New" w:hAnsi="TH Sarabun New" w:cs="TH Sarabun New"/>
          <w:sz w:val="32"/>
          <w:szCs w:val="32"/>
          <w:cs/>
        </w:rPr>
        <w:t>สัญญาหรือข้อตกลงการให้เงินอุดหนุนการวิจัย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5E448A">
        <w:rPr>
          <w:rFonts w:ascii="TH Sarabun New" w:hAnsi="TH Sarabun New" w:cs="TH Sarabun New"/>
          <w:sz w:val="32"/>
          <w:szCs w:val="32"/>
          <w:cs/>
        </w:rPr>
        <w:t>ลงนามเรียบร้อยแล้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ำนวน 1 ชุด</w:t>
      </w:r>
    </w:p>
    <w:p w14:paraId="3A728EBF" w14:textId="4275E666" w:rsidR="00951755" w:rsidRDefault="00951755" w:rsidP="000D0F79">
      <w:pPr>
        <w:ind w:right="-46"/>
        <w:contextualSpacing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 ตารางแจกแจงรายละเอียดค่าใช้จ่ายโครงการวิจัยจากแหล่งทุนภายนอก จำนวน 1 ชุด</w:t>
      </w:r>
    </w:p>
    <w:p w14:paraId="5458107B" w14:textId="226E8036" w:rsidR="00560939" w:rsidRDefault="00560939" w:rsidP="000D0F79">
      <w:pPr>
        <w:ind w:right="-46"/>
        <w:contextualSpacing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 สำเนาหน้าสมุดบัญชีธนาคารของ</w:t>
      </w:r>
      <w:r w:rsidRPr="00560939">
        <w:rPr>
          <w:rFonts w:ascii="TH Sarabun New" w:hAnsi="TH Sarabun New" w:cs="TH Sarabun New"/>
          <w:sz w:val="32"/>
          <w:szCs w:val="32"/>
          <w:cs/>
        </w:rPr>
        <w:t>ภาควิชา/กลุ่มสาขา/ศูนย์/งาน/หน่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ำนวน 1 ชุด</w:t>
      </w:r>
    </w:p>
    <w:p w14:paraId="04395CC8" w14:textId="77777777" w:rsidR="00586AD5" w:rsidRDefault="00586AD5" w:rsidP="000D0F79">
      <w:pPr>
        <w:ind w:right="-46"/>
        <w:contextualSpacing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0F817787" w14:textId="44D1EA38" w:rsidR="00980DB3" w:rsidRDefault="00980DB3" w:rsidP="007311D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C0F35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Pr="00DC0F35">
        <w:rPr>
          <w:rFonts w:ascii="TH SarabunPSK" w:hAnsi="TH SarabunPSK" w:cs="TH SarabunPSK"/>
          <w:color w:val="FF0000"/>
          <w:sz w:val="32"/>
          <w:szCs w:val="32"/>
        </w:rPr>
        <w:t>………………………………</w:t>
      </w:r>
      <w:r w:rsidRPr="00DC0F35">
        <w:rPr>
          <w:rFonts w:ascii="TH SarabunPSK" w:hAnsi="TH SarabunPSK" w:cs="TH SarabunPSK"/>
          <w:sz w:val="32"/>
          <w:szCs w:val="32"/>
          <w:cs/>
        </w:rPr>
        <w:t xml:space="preserve"> หัวหน้าโครงการ</w:t>
      </w:r>
      <w:r w:rsidR="00586AD5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DC0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11DC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="007311DC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7311DC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2B3F0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D2247" w:rsidRPr="00E959C7"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="00FD224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............. </w:t>
      </w:r>
      <w:r w:rsidR="00FD2247" w:rsidRPr="00F14ECF">
        <w:rPr>
          <w:rFonts w:ascii="TH SarabunPSK" w:hAnsi="TH SarabunPSK" w:cs="TH SarabunPSK"/>
          <w:sz w:val="32"/>
          <w:szCs w:val="32"/>
        </w:rPr>
        <w:t>e-mail</w:t>
      </w:r>
      <w:r w:rsidR="00FD2247">
        <w:rPr>
          <w:rFonts w:ascii="TH SarabunPSK" w:hAnsi="TH SarabunPSK" w:cs="TH SarabunPSK"/>
          <w:color w:val="FF0000"/>
          <w:sz w:val="32"/>
          <w:szCs w:val="32"/>
        </w:rPr>
        <w:t xml:space="preserve"> ………………………………….</w:t>
      </w:r>
      <w:r w:rsidR="00E959C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C0F35">
        <w:rPr>
          <w:rFonts w:ascii="TH SarabunPSK" w:hAnsi="TH SarabunPSK" w:cs="TH SarabunPSK"/>
          <w:sz w:val="32"/>
          <w:szCs w:val="32"/>
          <w:cs/>
        </w:rPr>
        <w:t>ได้รับอนุมัติเงิน</w:t>
      </w:r>
      <w:r w:rsidR="00F10D65">
        <w:rPr>
          <w:rFonts w:ascii="TH SarabunPSK" w:hAnsi="TH SarabunPSK" w:cs="TH SarabunPSK" w:hint="cs"/>
          <w:sz w:val="32"/>
          <w:szCs w:val="32"/>
          <w:cs/>
        </w:rPr>
        <w:t>ทุน</w:t>
      </w:r>
      <w:r w:rsidRPr="00DC0F35">
        <w:rPr>
          <w:rFonts w:ascii="TH SarabunPSK" w:hAnsi="TH SarabunPSK" w:cs="TH SarabunPSK"/>
          <w:sz w:val="32"/>
          <w:szCs w:val="32"/>
          <w:cs/>
        </w:rPr>
        <w:t>อุดหนุนการวิจัยจาก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........(</w:t>
      </w:r>
      <w:r w:rsidR="00E12DD3">
        <w:rPr>
          <w:rFonts w:ascii="TH SarabunPSK" w:hAnsi="TH SarabunPSK" w:cs="TH SarabunPSK"/>
          <w:color w:val="FF0000"/>
          <w:sz w:val="32"/>
          <w:szCs w:val="32"/>
          <w:cs/>
        </w:rPr>
        <w:t>แหล่ง</w:t>
      </w:r>
      <w:r w:rsidR="00E12DD3" w:rsidRPr="00DC0F35">
        <w:rPr>
          <w:rFonts w:ascii="TH SarabunPSK" w:hAnsi="TH SarabunPSK" w:cs="TH SarabunPSK"/>
          <w:color w:val="FF0000"/>
          <w:sz w:val="32"/>
          <w:szCs w:val="32"/>
          <w:cs/>
        </w:rPr>
        <w:t>ทุน</w:t>
      </w:r>
      <w:r w:rsidR="00160525">
        <w:rPr>
          <w:rFonts w:ascii="TH SarabunPSK" w:hAnsi="TH SarabunPSK" w:cs="TH SarabunPSK" w:hint="cs"/>
          <w:color w:val="FF0000"/>
          <w:sz w:val="32"/>
          <w:szCs w:val="32"/>
          <w:cs/>
        </w:rPr>
        <w:t>ภายนอก</w:t>
      </w:r>
      <w:r w:rsidR="00E12DD3" w:rsidRPr="00DC0F35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ช่น </w:t>
      </w:r>
      <w:r w:rsidR="00E12DD3">
        <w:rPr>
          <w:rFonts w:ascii="TH SarabunPSK" w:hAnsi="TH SarabunPSK" w:cs="TH SarabunPSK" w:hint="cs"/>
          <w:color w:val="FF0000"/>
          <w:sz w:val="32"/>
          <w:szCs w:val="32"/>
          <w:cs/>
        </w:rPr>
        <w:t>ทุน</w:t>
      </w:r>
      <w:r w:rsidR="00160525">
        <w:rPr>
          <w:rFonts w:ascii="TH SarabunPSK" w:hAnsi="TH SarabunPSK" w:cs="TH SarabunPSK" w:hint="cs"/>
          <w:color w:val="FF0000"/>
          <w:sz w:val="32"/>
          <w:szCs w:val="32"/>
          <w:cs/>
        </w:rPr>
        <w:t>สวทช.</w:t>
      </w:r>
      <w:r w:rsidR="00E12DD3">
        <w:rPr>
          <w:rFonts w:ascii="TH SarabunPSK" w:hAnsi="TH SarabunPSK" w:cs="TH SarabunPSK" w:hint="cs"/>
          <w:color w:val="FF0000"/>
          <w:sz w:val="32"/>
          <w:szCs w:val="32"/>
          <w:cs/>
        </w:rPr>
        <w:t>, ทุนวช.</w:t>
      </w:r>
      <w:r w:rsidR="00A23824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DC0F35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DC0F35">
        <w:rPr>
          <w:rFonts w:ascii="TH SarabunPSK" w:hAnsi="TH SarabunPSK" w:cs="TH SarabunPSK"/>
          <w:sz w:val="32"/>
          <w:szCs w:val="32"/>
          <w:cs/>
        </w:rPr>
        <w:t xml:space="preserve"> โครงการวิจัยเรื่อง "</w:t>
      </w:r>
      <w:r w:rsidRPr="00DC0F35">
        <w:rPr>
          <w:rFonts w:ascii="TH SarabunPSK" w:hAnsi="TH SarabunPSK" w:cs="TH SarabunPSK"/>
          <w:color w:val="FF0000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Pr="00DC0F35">
        <w:rPr>
          <w:rFonts w:ascii="TH SarabunPSK" w:hAnsi="TH SarabunPSK" w:cs="TH SarabunPSK"/>
          <w:color w:val="FF0000"/>
          <w:sz w:val="32"/>
          <w:szCs w:val="32"/>
          <w:cs/>
        </w:rPr>
        <w:t>.................</w:t>
      </w:r>
      <w:r w:rsidRPr="00DC0F35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ยะเวลารับทุนตั้งแต่ </w:t>
      </w:r>
      <w:r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384">
        <w:rPr>
          <w:rFonts w:ascii="TH SarabunPSK" w:hAnsi="TH SarabunPSK" w:cs="TH SarabunPSK" w:hint="cs"/>
          <w:sz w:val="32"/>
          <w:szCs w:val="32"/>
          <w:cs/>
        </w:rPr>
        <w:t>โดยสัญญาหรือข้อตกลง</w:t>
      </w:r>
      <w:r w:rsidR="00626C3B">
        <w:rPr>
          <w:rFonts w:ascii="TH SarabunPSK" w:hAnsi="TH SarabunPSK" w:cs="TH SarabunPSK" w:hint="cs"/>
          <w:sz w:val="32"/>
          <w:szCs w:val="32"/>
          <w:cs/>
        </w:rPr>
        <w:t xml:space="preserve">การให้เงินอุดหนุนการวิจัยได้รับการลงนามเรียบร้อยแล้ว </w:t>
      </w:r>
      <w:r w:rsidR="00160525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626C3B">
        <w:rPr>
          <w:rFonts w:ascii="TH SarabunPSK" w:hAnsi="TH SarabunPSK" w:cs="TH SarabunPSK" w:hint="cs"/>
          <w:sz w:val="32"/>
          <w:szCs w:val="32"/>
          <w:cs/>
        </w:rPr>
        <w:t>สัญญา</w:t>
      </w:r>
      <w:r w:rsidR="00B959C4">
        <w:rPr>
          <w:rFonts w:ascii="TH SarabunPSK" w:hAnsi="TH SarabunPSK" w:cs="TH SarabunPSK" w:hint="cs"/>
          <w:sz w:val="32"/>
          <w:szCs w:val="32"/>
          <w:cs/>
        </w:rPr>
        <w:t>รับทุนเลขที่</w:t>
      </w:r>
      <w:r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9703D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703D8" w:rsidRPr="009703D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60525">
        <w:rPr>
          <w:rFonts w:ascii="TH SarabunPSK" w:hAnsi="TH SarabunPSK" w:cs="TH SarabunPSK" w:hint="cs"/>
          <w:sz w:val="32"/>
          <w:szCs w:val="32"/>
          <w:cs/>
        </w:rPr>
        <w:t>ขณะนี้</w:t>
      </w:r>
      <w:r w:rsidR="009703D8" w:rsidRPr="009703D8">
        <w:rPr>
          <w:rFonts w:ascii="TH SarabunPSK" w:hAnsi="TH SarabunPSK" w:cs="TH SarabunPSK" w:hint="cs"/>
          <w:sz w:val="32"/>
          <w:szCs w:val="32"/>
          <w:cs/>
        </w:rPr>
        <w:t>อยู่ใน</w:t>
      </w:r>
      <w:r w:rsidR="009703D8" w:rsidRPr="009703D8">
        <w:rPr>
          <w:rFonts w:ascii="TH SarabunPSK" w:hAnsi="TH SarabunPSK" w:cs="TH SarabunPSK"/>
          <w:sz w:val="32"/>
          <w:szCs w:val="32"/>
          <w:cs/>
        </w:rPr>
        <w:t>ระหว่างรอการจ่ายเงิน</w:t>
      </w:r>
      <w:r w:rsidR="009703D8">
        <w:rPr>
          <w:rFonts w:ascii="TH SarabunPSK" w:hAnsi="TH SarabunPSK" w:cs="TH SarabunPSK" w:hint="cs"/>
          <w:sz w:val="32"/>
          <w:szCs w:val="32"/>
          <w:cs/>
        </w:rPr>
        <w:t>งวด</w:t>
      </w:r>
      <w:r w:rsidR="002B3F09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="009703D8" w:rsidRPr="009703D8">
        <w:rPr>
          <w:rFonts w:ascii="TH SarabunPSK" w:hAnsi="TH SarabunPSK" w:cs="TH SarabunPSK"/>
          <w:sz w:val="32"/>
          <w:szCs w:val="32"/>
          <w:cs/>
        </w:rPr>
        <w:t>จากแหล่งทุ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4D34191" w14:textId="77777777" w:rsidR="00980DB3" w:rsidRPr="00160525" w:rsidRDefault="00980DB3" w:rsidP="000D0F79">
      <w:pPr>
        <w:ind w:right="-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0EF7EA69" w14:textId="3139E83B" w:rsidR="00DF1FCA" w:rsidRDefault="007311DC" w:rsidP="00410580">
      <w:pPr>
        <w:ind w:right="-46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การนี้ โครงการวิจัยฯ มีความประสงค์</w:t>
      </w:r>
      <w:r w:rsidR="0013695C">
        <w:rPr>
          <w:rFonts w:ascii="TH Sarabun New" w:hAnsi="TH Sarabun New" w:cs="TH Sarabun New" w:hint="cs"/>
          <w:sz w:val="32"/>
          <w:szCs w:val="32"/>
          <w:cs/>
        </w:rPr>
        <w:t>ขอ</w:t>
      </w:r>
      <w:r w:rsidR="00DF1FCA" w:rsidRPr="00DF1FCA">
        <w:rPr>
          <w:rFonts w:ascii="TH Sarabun New" w:hAnsi="TH Sarabun New" w:cs="TH Sarabun New"/>
          <w:sz w:val="32"/>
          <w:szCs w:val="32"/>
          <w:cs/>
        </w:rPr>
        <w:t xml:space="preserve">ยืมเงินค่าจ้างผู้ช่วยวิจัย งวดที่ 1 </w:t>
      </w:r>
      <w:r w:rsidR="0003247D">
        <w:rPr>
          <w:rFonts w:ascii="TH Sarabun New" w:hAnsi="TH Sarabun New" w:cs="TH Sarabun New" w:hint="cs"/>
          <w:sz w:val="32"/>
          <w:szCs w:val="32"/>
          <w:cs/>
        </w:rPr>
        <w:t xml:space="preserve">จากเงินทดรองจ่ายสำหรับโครงการวิจัย คณะวิทยาศาสตร์ </w:t>
      </w:r>
      <w:r w:rsidR="00DF1FCA" w:rsidRPr="00DF1FCA">
        <w:rPr>
          <w:rFonts w:ascii="TH Sarabun New" w:hAnsi="TH Sarabun New" w:cs="TH Sarabun New"/>
          <w:sz w:val="32"/>
          <w:szCs w:val="32"/>
          <w:cs/>
        </w:rPr>
        <w:t>ระหว่างรอการจ่ายเงินจากแหล่งทุน</w:t>
      </w:r>
      <w:r w:rsidR="00A238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5BFA">
        <w:rPr>
          <w:rFonts w:ascii="TH Sarabun New" w:hAnsi="TH Sarabun New" w:cs="TH Sarabun New" w:hint="cs"/>
          <w:sz w:val="32"/>
          <w:szCs w:val="32"/>
          <w:cs/>
        </w:rPr>
        <w:t>ให้แก่</w:t>
      </w:r>
      <w:r w:rsidR="0003247D">
        <w:rPr>
          <w:rFonts w:ascii="TH Sarabun New" w:hAnsi="TH Sarabun New" w:cs="TH Sarabun New" w:hint="cs"/>
          <w:sz w:val="32"/>
          <w:szCs w:val="32"/>
          <w:cs/>
        </w:rPr>
        <w:t xml:space="preserve">ผู้ช่วยวิจัยของโครงการวิจัยตามสัญญารับทุนดังกล่าวและมีความจำเป็นต้องจ่ายไปก่อนการเบิกจ่ายตามปกติ เพื่อประโยชน์ของคณะวิทยาศาสตร์ </w:t>
      </w:r>
      <w:r w:rsidR="00586AD5"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="00586AD5" w:rsidRPr="006434B1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</w:t>
      </w:r>
      <w:r w:rsidR="003F6F66">
        <w:rPr>
          <w:rFonts w:ascii="TH Sarabun New" w:hAnsi="TH Sarabun New" w:cs="TH Sarabun New" w:hint="cs"/>
          <w:sz w:val="32"/>
          <w:szCs w:val="32"/>
          <w:cs/>
        </w:rPr>
        <w:t xml:space="preserve">เดือน </w:t>
      </w:r>
      <w:r w:rsidR="00586AD5">
        <w:rPr>
          <w:rFonts w:ascii="TH Sarabun New" w:hAnsi="TH Sarabun New" w:cs="TH Sarabun New" w:hint="cs"/>
          <w:sz w:val="32"/>
          <w:szCs w:val="32"/>
          <w:cs/>
        </w:rPr>
        <w:t>ตั้งแต่</w:t>
      </w:r>
      <w:r w:rsidR="00586AD5" w:rsidRPr="006434B1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</w:t>
      </w:r>
      <w:r w:rsidR="00586AD5">
        <w:rPr>
          <w:rFonts w:ascii="TH Sarabun New" w:hAnsi="TH Sarabun New" w:cs="TH Sarabun New" w:hint="cs"/>
          <w:sz w:val="32"/>
          <w:szCs w:val="32"/>
          <w:cs/>
        </w:rPr>
        <w:t>ถึง</w:t>
      </w:r>
      <w:r w:rsidR="00586AD5" w:rsidRPr="006434B1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</w:t>
      </w:r>
      <w:r w:rsidR="003F6F66">
        <w:rPr>
          <w:rFonts w:ascii="TH Sarabun New" w:hAnsi="TH Sarabun New" w:cs="TH Sarabun New" w:hint="cs"/>
          <w:sz w:val="32"/>
          <w:szCs w:val="32"/>
          <w:cs/>
        </w:rPr>
        <w:t xml:space="preserve"> เป็นจำนวนเงิน</w:t>
      </w:r>
      <w:r w:rsidR="00115318">
        <w:rPr>
          <w:rFonts w:ascii="TH Sarabun New" w:hAnsi="TH Sarabun New" w:cs="TH Sarabun New" w:hint="cs"/>
          <w:sz w:val="32"/>
          <w:szCs w:val="32"/>
          <w:cs/>
        </w:rPr>
        <w:t xml:space="preserve">ทั้งสิ้น </w:t>
      </w:r>
      <w:r w:rsidR="00115318" w:rsidRPr="00115318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.............</w:t>
      </w:r>
      <w:r w:rsidR="00115318">
        <w:rPr>
          <w:rFonts w:ascii="TH Sarabun New" w:hAnsi="TH Sarabun New" w:cs="TH Sarabun New" w:hint="cs"/>
          <w:sz w:val="32"/>
          <w:szCs w:val="32"/>
          <w:cs/>
        </w:rPr>
        <w:t xml:space="preserve"> บาท </w:t>
      </w:r>
      <w:r w:rsidR="00115318" w:rsidRPr="00901DFF">
        <w:rPr>
          <w:rFonts w:ascii="TH Sarabun New" w:hAnsi="TH Sarabun New" w:cs="TH Sarabun New" w:hint="cs"/>
          <w:sz w:val="32"/>
          <w:szCs w:val="32"/>
          <w:cs/>
        </w:rPr>
        <w:t>(</w:t>
      </w:r>
      <w:r w:rsidR="00115318" w:rsidRPr="00115318">
        <w:rPr>
          <w:rFonts w:ascii="TH Sarabun New" w:hAnsi="TH Sarabun New" w:cs="TH Sarabun New" w:hint="cs"/>
          <w:color w:val="FF0000"/>
          <w:sz w:val="32"/>
          <w:szCs w:val="32"/>
          <w:cs/>
        </w:rPr>
        <w:t>...........จำนวนเงินตัวอักษร...............</w:t>
      </w:r>
      <w:r w:rsidR="00115318">
        <w:rPr>
          <w:rFonts w:ascii="TH Sarabun New" w:hAnsi="TH Sarabun New" w:cs="TH Sarabun New" w:hint="cs"/>
          <w:sz w:val="32"/>
          <w:szCs w:val="32"/>
          <w:cs/>
        </w:rPr>
        <w:t>)</w:t>
      </w:r>
      <w:r w:rsidR="002A2CC5">
        <w:rPr>
          <w:rFonts w:ascii="TH Sarabun New" w:hAnsi="TH Sarabun New" w:cs="TH Sarabun New" w:hint="cs"/>
          <w:sz w:val="32"/>
          <w:szCs w:val="32"/>
          <w:cs/>
        </w:rPr>
        <w:t xml:space="preserve"> โดยโปรดจ่ายเช็คในนาม </w:t>
      </w:r>
      <w:r w:rsidR="00901DFF">
        <w:rPr>
          <w:rFonts w:ascii="TH Sarabun New" w:hAnsi="TH Sarabun New" w:cs="TH Sarabun New"/>
          <w:sz w:val="32"/>
          <w:szCs w:val="32"/>
        </w:rPr>
        <w:t>“</w:t>
      </w:r>
      <w:r w:rsidR="00901DFF" w:rsidRPr="00901DFF">
        <w:rPr>
          <w:rFonts w:ascii="TH Sarabun New" w:hAnsi="TH Sarabun New" w:cs="TH Sarabun New" w:hint="cs"/>
          <w:color w:val="FF0000"/>
          <w:sz w:val="32"/>
          <w:szCs w:val="32"/>
          <w:cs/>
        </w:rPr>
        <w:t>......</w:t>
      </w:r>
      <w:r w:rsidR="00901DFF" w:rsidRPr="00901DFF">
        <w:rPr>
          <w:rFonts w:ascii="TH Sarabun New" w:hAnsi="TH Sarabun New" w:cs="TH Sarabun New"/>
          <w:color w:val="FF0000"/>
          <w:sz w:val="32"/>
          <w:szCs w:val="32"/>
        </w:rPr>
        <w:t>……</w:t>
      </w:r>
      <w:r w:rsidR="00901DFF" w:rsidRPr="00901DFF">
        <w:rPr>
          <w:rFonts w:ascii="TH Sarabun New" w:hAnsi="TH Sarabun New" w:cs="TH Sarabun New" w:hint="cs"/>
          <w:color w:val="FF0000"/>
          <w:sz w:val="32"/>
          <w:szCs w:val="32"/>
          <w:cs/>
        </w:rPr>
        <w:t>(ชื่อบัญชีภาควิชา/กลุ่มสาขา/ศูนย์/งาน/หน่วย)</w:t>
      </w:r>
      <w:r w:rsidR="00901DFF" w:rsidRPr="00901DFF">
        <w:rPr>
          <w:rFonts w:ascii="TH Sarabun New" w:hAnsi="TH Sarabun New" w:cs="TH Sarabun New"/>
          <w:color w:val="FF0000"/>
          <w:sz w:val="32"/>
          <w:szCs w:val="32"/>
        </w:rPr>
        <w:t>…………</w:t>
      </w:r>
      <w:r w:rsidR="00901DFF" w:rsidRPr="00901DFF">
        <w:rPr>
          <w:rFonts w:ascii="TH Sarabun New" w:hAnsi="TH Sarabun New" w:cs="TH Sarabun New" w:hint="cs"/>
          <w:color w:val="FF0000"/>
          <w:sz w:val="32"/>
          <w:szCs w:val="32"/>
          <w:cs/>
        </w:rPr>
        <w:t>.</w:t>
      </w:r>
      <w:r w:rsidR="00901DFF" w:rsidRPr="00901DFF">
        <w:rPr>
          <w:rFonts w:ascii="TH Sarabun New" w:hAnsi="TH Sarabun New" w:cs="TH Sarabun New"/>
          <w:color w:val="FF0000"/>
          <w:sz w:val="32"/>
          <w:szCs w:val="32"/>
        </w:rPr>
        <w:t>…</w:t>
      </w:r>
      <w:r w:rsidR="00901DFF">
        <w:rPr>
          <w:rFonts w:ascii="TH Sarabun New" w:hAnsi="TH Sarabun New" w:cs="TH Sarabun New"/>
          <w:sz w:val="32"/>
          <w:szCs w:val="32"/>
        </w:rPr>
        <w:t>”</w:t>
      </w:r>
    </w:p>
    <w:p w14:paraId="4ECD1E47" w14:textId="77777777" w:rsidR="00F10D65" w:rsidRDefault="00F10D65" w:rsidP="00410580">
      <w:pPr>
        <w:ind w:right="-46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2E0F6428" w14:textId="77777777" w:rsidR="00F10D65" w:rsidRPr="00DC0F35" w:rsidRDefault="00F10D65" w:rsidP="00F10D65">
      <w:pPr>
        <w:ind w:firstLine="720"/>
        <w:rPr>
          <w:rFonts w:ascii="TH SarabunPSK" w:hAnsi="TH SarabunPSK" w:cs="TH SarabunPSK"/>
          <w:sz w:val="32"/>
          <w:szCs w:val="32"/>
        </w:rPr>
      </w:pPr>
      <w:r w:rsidRPr="00DC0F3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DC0F35">
        <w:rPr>
          <w:rFonts w:ascii="TH SarabunPSK" w:hAnsi="TH SarabunPSK" w:cs="TH SarabunPSK"/>
          <w:sz w:val="32"/>
          <w:szCs w:val="32"/>
          <w:cs/>
        </w:rPr>
        <w:t>จักเป็นพระคุณยิ่ง</w:t>
      </w:r>
    </w:p>
    <w:p w14:paraId="0FA0B78B" w14:textId="0AEFB9CC" w:rsidR="00647A3D" w:rsidRPr="00EA6DF0" w:rsidRDefault="00586AD5" w:rsidP="000016E4">
      <w:pPr>
        <w:tabs>
          <w:tab w:val="center" w:pos="666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F10D65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="00F10D65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647A3D" w:rsidRPr="00EA6DF0">
        <w:rPr>
          <w:rFonts w:ascii="TH SarabunIT๙" w:hAnsi="TH SarabunIT๙" w:cs="TH SarabunIT๙"/>
          <w:sz w:val="32"/>
          <w:szCs w:val="32"/>
          <w:cs/>
        </w:rPr>
        <w:t>)</w:t>
      </w:r>
    </w:p>
    <w:p w14:paraId="23ADFE54" w14:textId="1F283D66" w:rsidR="00647A3D" w:rsidRDefault="00647A3D" w:rsidP="000016E4">
      <w:pPr>
        <w:tabs>
          <w:tab w:val="center" w:pos="666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A6DF0">
        <w:rPr>
          <w:rFonts w:ascii="TH SarabunIT๙" w:hAnsi="TH SarabunIT๙" w:cs="TH SarabunIT๙"/>
          <w:sz w:val="32"/>
          <w:szCs w:val="32"/>
          <w:cs/>
        </w:rPr>
        <w:tab/>
      </w:r>
      <w:r w:rsidR="00F10D65">
        <w:rPr>
          <w:rFonts w:ascii="TH SarabunIT๙" w:hAnsi="TH SarabunIT๙" w:cs="TH SarabunIT๙" w:hint="cs"/>
          <w:sz w:val="32"/>
          <w:szCs w:val="32"/>
          <w:cs/>
        </w:rPr>
        <w:t>หัวหน้าโครงการวิจัย</w:t>
      </w:r>
      <w:r w:rsidR="002D5D4F">
        <w:rPr>
          <w:rFonts w:ascii="TH SarabunIT๙" w:hAnsi="TH SarabunIT๙" w:cs="TH SarabunIT๙" w:hint="cs"/>
          <w:sz w:val="32"/>
          <w:szCs w:val="32"/>
          <w:cs/>
        </w:rPr>
        <w:t>/ผู้ยืม</w:t>
      </w:r>
    </w:p>
    <w:p w14:paraId="6502A425" w14:textId="3E5C2330" w:rsidR="00647A3D" w:rsidRDefault="00647A3D" w:rsidP="000016E4">
      <w:pPr>
        <w:tabs>
          <w:tab w:val="center" w:pos="666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FBEC199" w14:textId="041610A2" w:rsidR="006434B1" w:rsidRDefault="006434B1" w:rsidP="000016E4">
      <w:pPr>
        <w:tabs>
          <w:tab w:val="center" w:pos="666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D88C8AD" w14:textId="77777777" w:rsidR="006434B1" w:rsidRDefault="006434B1" w:rsidP="000016E4">
      <w:pPr>
        <w:tabs>
          <w:tab w:val="center" w:pos="6663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D42C21B" w14:textId="77777777" w:rsidR="00647A3D" w:rsidRDefault="00647A3D" w:rsidP="000016E4">
      <w:pPr>
        <w:tabs>
          <w:tab w:val="center" w:pos="666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6DF0">
        <w:rPr>
          <w:rFonts w:ascii="TH SarabunIT๙" w:hAnsi="TH SarabunIT๙" w:cs="TH SarabunIT๙"/>
          <w:sz w:val="32"/>
          <w:szCs w:val="32"/>
          <w:cs/>
        </w:rPr>
        <w:t>(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F10D65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Pr="00EA6DF0">
        <w:rPr>
          <w:rFonts w:ascii="TH SarabunIT๙" w:hAnsi="TH SarabunIT๙" w:cs="TH SarabunIT๙"/>
          <w:sz w:val="32"/>
          <w:szCs w:val="32"/>
          <w:cs/>
        </w:rPr>
        <w:t>)</w:t>
      </w:r>
    </w:p>
    <w:p w14:paraId="73371005" w14:textId="77777777" w:rsidR="00586AD5" w:rsidRDefault="00647A3D" w:rsidP="00586AD5">
      <w:pPr>
        <w:tabs>
          <w:tab w:val="center" w:pos="666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0D65">
        <w:rPr>
          <w:rFonts w:ascii="TH SarabunPSK" w:hAnsi="TH SarabunPSK" w:cs="TH SarabunPSK" w:hint="cs"/>
          <w:sz w:val="32"/>
          <w:szCs w:val="32"/>
          <w:cs/>
        </w:rPr>
        <w:t>หัวหน้าภาควิชา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F10D65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F10D65" w:rsidRPr="009476FA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</w:p>
    <w:p w14:paraId="329218FD" w14:textId="0AFB628E" w:rsidR="00BE1C94" w:rsidRPr="00F1777E" w:rsidRDefault="00586AD5" w:rsidP="00F1777E">
      <w:pPr>
        <w:tabs>
          <w:tab w:val="center" w:pos="6663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สานงาน</w:t>
      </w:r>
      <w:r w:rsidR="006434B1">
        <w:rPr>
          <w:rFonts w:ascii="TH SarabunPSK" w:hAnsi="TH SarabunPSK" w:cs="TH SarabunPSK"/>
          <w:sz w:val="32"/>
          <w:szCs w:val="32"/>
        </w:rPr>
        <w:t xml:space="preserve">: </w:t>
      </w:r>
      <w:r w:rsidRPr="006434B1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</w:t>
      </w:r>
      <w:r w:rsidR="006434B1">
        <w:rPr>
          <w:rFonts w:ascii="TH SarabunPSK" w:hAnsi="TH SarabunPSK" w:cs="TH SarabunPSK"/>
          <w:sz w:val="32"/>
          <w:szCs w:val="32"/>
        </w:rPr>
        <w:t xml:space="preserve"> </w:t>
      </w:r>
      <w:r w:rsidR="006434B1">
        <w:rPr>
          <w:rFonts w:ascii="TH SarabunPSK" w:hAnsi="TH SarabunPSK" w:cs="TH SarabunPSK" w:hint="cs"/>
          <w:sz w:val="32"/>
          <w:szCs w:val="32"/>
          <w:cs/>
        </w:rPr>
        <w:t xml:space="preserve">โทร. </w:t>
      </w:r>
      <w:r w:rsidR="006434B1" w:rsidRPr="006434B1">
        <w:rPr>
          <w:rFonts w:ascii="TH SarabunPSK" w:hAnsi="TH SarabunPSK" w:cs="TH SarabunPSK" w:hint="cs"/>
          <w:color w:val="FF0000"/>
          <w:sz w:val="32"/>
          <w:szCs w:val="32"/>
          <w:cs/>
        </w:rPr>
        <w:t>........</w:t>
      </w:r>
    </w:p>
    <w:sectPr w:rsidR="00BE1C94" w:rsidRPr="00F1777E" w:rsidSect="006434B1">
      <w:pgSz w:w="11906" w:h="16838" w:code="9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E2"/>
    <w:rsid w:val="000016E4"/>
    <w:rsid w:val="00010384"/>
    <w:rsid w:val="0003247D"/>
    <w:rsid w:val="00037080"/>
    <w:rsid w:val="0006797E"/>
    <w:rsid w:val="000933DA"/>
    <w:rsid w:val="000B7CD7"/>
    <w:rsid w:val="000D0F79"/>
    <w:rsid w:val="000E6367"/>
    <w:rsid w:val="000F5DEB"/>
    <w:rsid w:val="001037EC"/>
    <w:rsid w:val="00115318"/>
    <w:rsid w:val="00116441"/>
    <w:rsid w:val="0013695C"/>
    <w:rsid w:val="00145275"/>
    <w:rsid w:val="00160525"/>
    <w:rsid w:val="001A3DD2"/>
    <w:rsid w:val="001E489B"/>
    <w:rsid w:val="001F29B1"/>
    <w:rsid w:val="001F5DDC"/>
    <w:rsid w:val="00205810"/>
    <w:rsid w:val="00225BFA"/>
    <w:rsid w:val="00245899"/>
    <w:rsid w:val="00270508"/>
    <w:rsid w:val="00286B6B"/>
    <w:rsid w:val="00296FCE"/>
    <w:rsid w:val="002A2CC5"/>
    <w:rsid w:val="002B3F09"/>
    <w:rsid w:val="002B4AEE"/>
    <w:rsid w:val="002D5D4F"/>
    <w:rsid w:val="002E1C17"/>
    <w:rsid w:val="002F283D"/>
    <w:rsid w:val="003550B6"/>
    <w:rsid w:val="0035668B"/>
    <w:rsid w:val="003928C7"/>
    <w:rsid w:val="003B1459"/>
    <w:rsid w:val="003C1C3F"/>
    <w:rsid w:val="003D5870"/>
    <w:rsid w:val="003E33D7"/>
    <w:rsid w:val="003F6F66"/>
    <w:rsid w:val="004022D9"/>
    <w:rsid w:val="00407B75"/>
    <w:rsid w:val="00410580"/>
    <w:rsid w:val="00443F0D"/>
    <w:rsid w:val="00494775"/>
    <w:rsid w:val="004B1F83"/>
    <w:rsid w:val="004C36AD"/>
    <w:rsid w:val="00525709"/>
    <w:rsid w:val="00527359"/>
    <w:rsid w:val="00560939"/>
    <w:rsid w:val="00563C12"/>
    <w:rsid w:val="00586AD5"/>
    <w:rsid w:val="005C0CC2"/>
    <w:rsid w:val="005D18EA"/>
    <w:rsid w:val="005E448A"/>
    <w:rsid w:val="006115D8"/>
    <w:rsid w:val="00612A60"/>
    <w:rsid w:val="00617833"/>
    <w:rsid w:val="00617E3F"/>
    <w:rsid w:val="00621ED2"/>
    <w:rsid w:val="00626C3B"/>
    <w:rsid w:val="00640CF4"/>
    <w:rsid w:val="006434B1"/>
    <w:rsid w:val="00647A3D"/>
    <w:rsid w:val="00654BC1"/>
    <w:rsid w:val="00664212"/>
    <w:rsid w:val="00666B46"/>
    <w:rsid w:val="006B388F"/>
    <w:rsid w:val="006D6CA7"/>
    <w:rsid w:val="006E33B1"/>
    <w:rsid w:val="0070221B"/>
    <w:rsid w:val="007311DC"/>
    <w:rsid w:val="00751F53"/>
    <w:rsid w:val="00781D6D"/>
    <w:rsid w:val="007943C0"/>
    <w:rsid w:val="007D0CC0"/>
    <w:rsid w:val="007D0E86"/>
    <w:rsid w:val="007E062A"/>
    <w:rsid w:val="00804217"/>
    <w:rsid w:val="00837407"/>
    <w:rsid w:val="00844F4E"/>
    <w:rsid w:val="008853BE"/>
    <w:rsid w:val="008A3166"/>
    <w:rsid w:val="008D7FA3"/>
    <w:rsid w:val="008F3DA3"/>
    <w:rsid w:val="00901DFF"/>
    <w:rsid w:val="009119F2"/>
    <w:rsid w:val="00951755"/>
    <w:rsid w:val="009570C5"/>
    <w:rsid w:val="00963A21"/>
    <w:rsid w:val="009703D8"/>
    <w:rsid w:val="00970C73"/>
    <w:rsid w:val="00972DE5"/>
    <w:rsid w:val="00980DB3"/>
    <w:rsid w:val="00A23824"/>
    <w:rsid w:val="00A34162"/>
    <w:rsid w:val="00A35D40"/>
    <w:rsid w:val="00A439A7"/>
    <w:rsid w:val="00A4672A"/>
    <w:rsid w:val="00A563C0"/>
    <w:rsid w:val="00AD7B84"/>
    <w:rsid w:val="00AE683E"/>
    <w:rsid w:val="00B03E92"/>
    <w:rsid w:val="00B959C4"/>
    <w:rsid w:val="00BD398F"/>
    <w:rsid w:val="00BE1C94"/>
    <w:rsid w:val="00C056AE"/>
    <w:rsid w:val="00C1305F"/>
    <w:rsid w:val="00C13FB0"/>
    <w:rsid w:val="00C161C3"/>
    <w:rsid w:val="00C31E25"/>
    <w:rsid w:val="00C427FA"/>
    <w:rsid w:val="00C512F4"/>
    <w:rsid w:val="00C61EE2"/>
    <w:rsid w:val="00CB6D60"/>
    <w:rsid w:val="00CB7019"/>
    <w:rsid w:val="00CE07DD"/>
    <w:rsid w:val="00D075F5"/>
    <w:rsid w:val="00D133F6"/>
    <w:rsid w:val="00D316E5"/>
    <w:rsid w:val="00D44A47"/>
    <w:rsid w:val="00D63418"/>
    <w:rsid w:val="00D720DB"/>
    <w:rsid w:val="00D81AA4"/>
    <w:rsid w:val="00D966C2"/>
    <w:rsid w:val="00DD226B"/>
    <w:rsid w:val="00DF1FCA"/>
    <w:rsid w:val="00DF7401"/>
    <w:rsid w:val="00E01BC9"/>
    <w:rsid w:val="00E12DD3"/>
    <w:rsid w:val="00E77AE9"/>
    <w:rsid w:val="00E959C7"/>
    <w:rsid w:val="00E96208"/>
    <w:rsid w:val="00EA031F"/>
    <w:rsid w:val="00EA0864"/>
    <w:rsid w:val="00EC0652"/>
    <w:rsid w:val="00EE7213"/>
    <w:rsid w:val="00F10D65"/>
    <w:rsid w:val="00F14ECF"/>
    <w:rsid w:val="00F1777E"/>
    <w:rsid w:val="00F4489F"/>
    <w:rsid w:val="00F60039"/>
    <w:rsid w:val="00F61800"/>
    <w:rsid w:val="00FB031E"/>
    <w:rsid w:val="00FB5377"/>
    <w:rsid w:val="00FD2247"/>
    <w:rsid w:val="00FD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D4F95"/>
  <w15:chartTrackingRefBased/>
  <w15:docId w15:val="{9A630358-A7A6-4469-9BE4-11C5888F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EE2"/>
    <w:pPr>
      <w:spacing w:after="0" w:line="240" w:lineRule="auto"/>
    </w:pPr>
    <w:rPr>
      <w:rFonts w:ascii="Comic Sans MS" w:eastAsia="Cordia New" w:hAnsi="Comic Sans MS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7FA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FA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1E489B"/>
    <w:pPr>
      <w:ind w:left="720"/>
      <w:contextualSpacing/>
    </w:pPr>
    <w:rPr>
      <w:szCs w:val="30"/>
    </w:rPr>
  </w:style>
  <w:style w:type="paragraph" w:customStyle="1" w:styleId="a">
    <w:name w:val="???????????"/>
    <w:basedOn w:val="Normal"/>
    <w:rsid w:val="00647A3D"/>
    <w:pPr>
      <w:ind w:right="386"/>
    </w:pPr>
    <w:rPr>
      <w:rFonts w:ascii="CordiaUPC" w:eastAsia="Times New Roman" w:hAnsi="CordiaUPC" w:cs="Cordi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17F6-4245-430E-A2B9-AF787199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rayu Thanavuth</cp:lastModifiedBy>
  <cp:revision>3</cp:revision>
  <cp:lastPrinted>2020-04-30T09:46:00Z</cp:lastPrinted>
  <dcterms:created xsi:type="dcterms:W3CDTF">2025-02-25T08:34:00Z</dcterms:created>
  <dcterms:modified xsi:type="dcterms:W3CDTF">2025-02-25T11:06:00Z</dcterms:modified>
</cp:coreProperties>
</file>